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D856" w14:textId="0CDD59E0" w:rsidR="00031DD7" w:rsidRPr="00031DD7" w:rsidRDefault="002460EE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H</w:t>
      </w:r>
      <w:r w:rsidR="00031DD7" w:rsidRPr="00031DD7">
        <w:rPr>
          <w:b/>
          <w:bCs/>
          <w:noProof/>
          <w:sz w:val="40"/>
          <w:szCs w:val="40"/>
        </w:rPr>
        <w:t>ØRECAMP 2021</w:t>
      </w:r>
    </w:p>
    <w:p w14:paraId="7FD3E89D" w14:textId="77777777" w:rsidR="00031DD7" w:rsidRDefault="00031DD7" w:rsidP="00031DD7">
      <w:pPr>
        <w:spacing w:after="0"/>
        <w:rPr>
          <w:b/>
          <w:bCs/>
          <w:noProof/>
        </w:rPr>
      </w:pPr>
    </w:p>
    <w:p w14:paraId="53A8B2D0" w14:textId="5308488B" w:rsidR="00031DD7" w:rsidRPr="00031DD7" w:rsidRDefault="00031DD7">
      <w:pPr>
        <w:rPr>
          <w:b/>
          <w:bCs/>
          <w:noProof/>
        </w:rPr>
      </w:pPr>
      <w:r w:rsidRPr="00031DD7">
        <w:rPr>
          <w:b/>
          <w:bCs/>
          <w:noProof/>
        </w:rPr>
        <w:t>UDREJSE FREDAG D. 5. NOVEMBER</w:t>
      </w:r>
      <w:r>
        <w:rPr>
          <w:b/>
          <w:bCs/>
          <w:noProof/>
        </w:rPr>
        <w:t xml:space="preserve"> 2021</w:t>
      </w:r>
    </w:p>
    <w:p w14:paraId="2DBA8F2A" w14:textId="2133902D" w:rsidR="00031DD7" w:rsidRPr="00031DD7" w:rsidRDefault="00031DD7">
      <w:pPr>
        <w:rPr>
          <w:b/>
          <w:bCs/>
          <w:noProof/>
        </w:rPr>
      </w:pPr>
      <w:r w:rsidRPr="00031DD7">
        <w:rPr>
          <w:b/>
          <w:bCs/>
          <w:noProof/>
        </w:rPr>
        <w:t>Kl. 15.01 fra Kbh H – ankomst 18.12 til Aarhus H</w:t>
      </w:r>
    </w:p>
    <w:p w14:paraId="3ACFC792" w14:textId="77777777" w:rsidR="00031DD7" w:rsidRDefault="00031DD7">
      <w:pPr>
        <w:rPr>
          <w:noProof/>
        </w:rPr>
      </w:pPr>
    </w:p>
    <w:p w14:paraId="296EB7C4" w14:textId="522ED72D" w:rsidR="001146CE" w:rsidRDefault="00031DD7">
      <w:r>
        <w:rPr>
          <w:noProof/>
        </w:rPr>
        <w:drawing>
          <wp:inline distT="0" distB="0" distL="0" distR="0" wp14:anchorId="34A1F4A2" wp14:editId="02C4C44D">
            <wp:extent cx="2620645" cy="5779770"/>
            <wp:effectExtent l="19050" t="19050" r="27305" b="1143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512" t="9766" r="50781" b="9043"/>
                    <a:stretch/>
                  </pic:blipFill>
                  <pic:spPr bwMode="auto">
                    <a:xfrm>
                      <a:off x="0" y="0"/>
                      <a:ext cx="2621887" cy="57825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1C877" w14:textId="61746561" w:rsidR="00031DD7" w:rsidRDefault="00031DD7"/>
    <w:p w14:paraId="49622682" w14:textId="556C351F" w:rsidR="00031DD7" w:rsidRDefault="00031DD7"/>
    <w:p w14:paraId="333ED5AE" w14:textId="0C9851E0" w:rsidR="00031DD7" w:rsidRDefault="00031DD7"/>
    <w:p w14:paraId="4A89B3CC" w14:textId="1FC38682" w:rsidR="00031DD7" w:rsidRDefault="00031DD7"/>
    <w:p w14:paraId="75306E1A" w14:textId="5DFCD31B" w:rsidR="00031DD7" w:rsidRDefault="00031DD7" w:rsidP="00031DD7"/>
    <w:p w14:paraId="473B8FCB" w14:textId="77777777" w:rsidR="00031DD7" w:rsidRDefault="00031DD7" w:rsidP="00031DD7">
      <w:pPr>
        <w:rPr>
          <w:b/>
          <w:bCs/>
          <w:noProof/>
        </w:rPr>
      </w:pPr>
    </w:p>
    <w:p w14:paraId="6B90C69B" w14:textId="25F32101" w:rsidR="00031DD7" w:rsidRPr="00031DD7" w:rsidRDefault="00031DD7" w:rsidP="00031DD7">
      <w:pPr>
        <w:rPr>
          <w:b/>
          <w:bCs/>
          <w:noProof/>
        </w:rPr>
      </w:pPr>
      <w:r>
        <w:rPr>
          <w:b/>
          <w:bCs/>
          <w:noProof/>
        </w:rPr>
        <w:t>HJEMREJSE SØNDAG D. 7</w:t>
      </w:r>
      <w:r w:rsidRPr="00031DD7">
        <w:rPr>
          <w:b/>
          <w:bCs/>
          <w:noProof/>
        </w:rPr>
        <w:t>. NOVEMBER</w:t>
      </w:r>
      <w:r>
        <w:rPr>
          <w:b/>
          <w:bCs/>
          <w:noProof/>
        </w:rPr>
        <w:t xml:space="preserve"> 2021</w:t>
      </w:r>
    </w:p>
    <w:p w14:paraId="2C2009F1" w14:textId="70F53039" w:rsidR="00031DD7" w:rsidRPr="00031DD7" w:rsidRDefault="00031DD7" w:rsidP="00031DD7">
      <w:pPr>
        <w:rPr>
          <w:b/>
          <w:bCs/>
          <w:noProof/>
        </w:rPr>
      </w:pPr>
      <w:r w:rsidRPr="00031DD7">
        <w:rPr>
          <w:b/>
          <w:bCs/>
          <w:noProof/>
        </w:rPr>
        <w:t xml:space="preserve">Kl. </w:t>
      </w:r>
      <w:r>
        <w:rPr>
          <w:b/>
          <w:bCs/>
          <w:noProof/>
        </w:rPr>
        <w:t>13.</w:t>
      </w:r>
      <w:r w:rsidR="002460EE">
        <w:rPr>
          <w:b/>
          <w:bCs/>
          <w:noProof/>
        </w:rPr>
        <w:t>26</w:t>
      </w:r>
      <w:r>
        <w:rPr>
          <w:b/>
          <w:bCs/>
          <w:noProof/>
        </w:rPr>
        <w:t xml:space="preserve"> fra Aarhus H</w:t>
      </w:r>
      <w:r w:rsidRPr="00031DD7">
        <w:rPr>
          <w:b/>
          <w:bCs/>
          <w:noProof/>
        </w:rPr>
        <w:t xml:space="preserve"> – ankomst </w:t>
      </w:r>
      <w:r>
        <w:rPr>
          <w:b/>
          <w:bCs/>
          <w:noProof/>
        </w:rPr>
        <w:t>16.</w:t>
      </w:r>
      <w:r w:rsidR="002460EE">
        <w:rPr>
          <w:b/>
          <w:bCs/>
          <w:noProof/>
        </w:rPr>
        <w:t>57</w:t>
      </w:r>
      <w:r w:rsidRPr="00031DD7">
        <w:rPr>
          <w:b/>
          <w:bCs/>
          <w:noProof/>
        </w:rPr>
        <w:t xml:space="preserve"> til </w:t>
      </w:r>
      <w:r>
        <w:rPr>
          <w:b/>
          <w:bCs/>
          <w:noProof/>
        </w:rPr>
        <w:t>Kbh H</w:t>
      </w:r>
    </w:p>
    <w:p w14:paraId="5A0FA02A" w14:textId="77777777" w:rsidR="002460EE" w:rsidRDefault="002460EE" w:rsidP="00031DD7">
      <w:pPr>
        <w:rPr>
          <w:noProof/>
        </w:rPr>
      </w:pPr>
    </w:p>
    <w:p w14:paraId="2F62E22B" w14:textId="5C879FF0" w:rsidR="00031DD7" w:rsidRDefault="002460EE" w:rsidP="00031DD7">
      <w:r>
        <w:rPr>
          <w:noProof/>
        </w:rPr>
        <w:drawing>
          <wp:inline distT="0" distB="0" distL="0" distR="0" wp14:anchorId="5C4A4DC3" wp14:editId="6920F3A8">
            <wp:extent cx="2407285" cy="5104513"/>
            <wp:effectExtent l="19050" t="19050" r="12065" b="203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33" t="10510" r="50548" b="8765"/>
                    <a:stretch/>
                  </pic:blipFill>
                  <pic:spPr bwMode="auto">
                    <a:xfrm>
                      <a:off x="0" y="0"/>
                      <a:ext cx="2411237" cy="5112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1DD7" w:rsidSect="00031DD7"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D7"/>
    <w:rsid w:val="00031DD7"/>
    <w:rsid w:val="001146CE"/>
    <w:rsid w:val="002460EE"/>
    <w:rsid w:val="00292626"/>
    <w:rsid w:val="00E0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433F"/>
  <w15:chartTrackingRefBased/>
  <w15:docId w15:val="{A2F42348-B979-4EDE-B712-C689BA86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6D8A-617B-4D7D-90E8-D55C80D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70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ia Cordtz</dc:creator>
  <cp:keywords/>
  <dc:description/>
  <cp:lastModifiedBy>Sara Maria Cordtz</cp:lastModifiedBy>
  <cp:revision>2</cp:revision>
  <dcterms:created xsi:type="dcterms:W3CDTF">2021-09-20T07:57:00Z</dcterms:created>
  <dcterms:modified xsi:type="dcterms:W3CDTF">2021-09-20T08:31:00Z</dcterms:modified>
</cp:coreProperties>
</file>